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0EF51" w14:textId="32C8354F" w:rsidR="00FA671C" w:rsidRPr="00FA671C" w:rsidRDefault="00FA671C" w:rsidP="00FA671C">
      <w:pPr>
        <w:ind w:right="840"/>
        <w:rPr>
          <w:rFonts w:ascii="HG丸ｺﾞｼｯｸM-PRO" w:eastAsia="HG丸ｺﾞｼｯｸM-PRO" w:hAnsi="HG丸ｺﾞｼｯｸM-PRO" w:cs="Times New Roman"/>
          <w:szCs w:val="24"/>
        </w:rPr>
      </w:pPr>
      <w:r w:rsidRPr="00FA671C">
        <w:rPr>
          <w:rFonts w:ascii="HG丸ｺﾞｼｯｸM-PRO" w:eastAsia="HG丸ｺﾞｼｯｸM-PRO" w:hAnsi="HG丸ｺﾞｼｯｸM-PRO" w:cs="Times New Roman" w:hint="eastAsia"/>
          <w:szCs w:val="24"/>
        </w:rPr>
        <w:t>【様式</w:t>
      </w:r>
      <w:r>
        <w:rPr>
          <w:rFonts w:ascii="HG丸ｺﾞｼｯｸM-PRO" w:eastAsia="HG丸ｺﾞｼｯｸM-PRO" w:hAnsi="HG丸ｺﾞｼｯｸM-PRO" w:cs="Times New Roman" w:hint="eastAsia"/>
          <w:szCs w:val="24"/>
        </w:rPr>
        <w:t>８</w:t>
      </w:r>
      <w:r w:rsidRPr="00FA671C">
        <w:rPr>
          <w:rFonts w:ascii="HG丸ｺﾞｼｯｸM-PRO" w:eastAsia="HG丸ｺﾞｼｯｸM-PRO" w:hAnsi="HG丸ｺﾞｼｯｸM-PRO" w:cs="Times New Roman" w:hint="eastAsia"/>
          <w:szCs w:val="24"/>
        </w:rPr>
        <w:t>】</w:t>
      </w:r>
    </w:p>
    <w:p w14:paraId="7569B4B0" w14:textId="3C153A55" w:rsidR="00FA671C" w:rsidRPr="00FA671C" w:rsidRDefault="00FA671C" w:rsidP="00FA671C">
      <w:pPr>
        <w:jc w:val="right"/>
        <w:rPr>
          <w:rFonts w:ascii="HG丸ｺﾞｼｯｸM-PRO" w:eastAsia="HG丸ｺﾞｼｯｸM-PRO" w:hAnsi="HG丸ｺﾞｼｯｸM-PRO" w:cs="Times New Roman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Cs w:val="24"/>
        </w:rPr>
        <w:t xml:space="preserve">令和　　　</w:t>
      </w:r>
      <w:r w:rsidRPr="00FA671C">
        <w:rPr>
          <w:rFonts w:ascii="HG丸ｺﾞｼｯｸM-PRO" w:eastAsia="HG丸ｺﾞｼｯｸM-PRO" w:hAnsi="HG丸ｺﾞｼｯｸM-PRO" w:cs="Times New Roman" w:hint="eastAsia"/>
          <w:szCs w:val="24"/>
        </w:rPr>
        <w:t>年　　月　　日</w:t>
      </w:r>
    </w:p>
    <w:p w14:paraId="7345C1F7" w14:textId="77777777" w:rsidR="00FA671C" w:rsidRPr="00FA671C" w:rsidRDefault="00FA671C" w:rsidP="00FA671C">
      <w:pPr>
        <w:widowControl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2"/>
        </w:rPr>
      </w:pPr>
    </w:p>
    <w:p w14:paraId="1508A4D4" w14:textId="63FAFE1A" w:rsidR="00C03A4E" w:rsidRPr="009C0C73" w:rsidRDefault="00C03A4E" w:rsidP="00C03A4E">
      <w:pPr>
        <w:ind w:right="840"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館山市長</w:t>
      </w:r>
      <w:r w:rsidRPr="009C0C73">
        <w:rPr>
          <w:rFonts w:ascii="HG丸ｺﾞｼｯｸM-PRO" w:eastAsia="HG丸ｺﾞｼｯｸM-PRO" w:hAnsi="HG丸ｺﾞｼｯｸM-PRO"/>
        </w:rPr>
        <w:t xml:space="preserve"> 様</w:t>
      </w:r>
    </w:p>
    <w:p w14:paraId="07A80EAB" w14:textId="77777777" w:rsidR="00C03A4E" w:rsidRPr="009C0C73" w:rsidRDefault="00C03A4E" w:rsidP="00C03A4E">
      <w:pPr>
        <w:jc w:val="right"/>
        <w:rPr>
          <w:rFonts w:ascii="HG丸ｺﾞｼｯｸM-PRO" w:eastAsia="HG丸ｺﾞｼｯｸM-PRO" w:hAnsi="HG丸ｺﾞｼｯｸM-PRO"/>
        </w:rPr>
      </w:pPr>
    </w:p>
    <w:p w14:paraId="55476BB2" w14:textId="33A59AEF" w:rsidR="00C03A4E" w:rsidRPr="009C0C73" w:rsidRDefault="00C03A4E" w:rsidP="00C03A4E">
      <w:pPr>
        <w:jc w:val="left"/>
        <w:rPr>
          <w:rFonts w:ascii="HG丸ｺﾞｼｯｸM-PRO" w:eastAsia="HG丸ｺﾞｼｯｸM-PRO" w:hAnsi="HG丸ｺﾞｼｯｸM-PRO"/>
        </w:rPr>
      </w:pPr>
      <w:r w:rsidRPr="009C0C73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195454" w:rsidRPr="00A23985">
        <w:rPr>
          <w:rFonts w:ascii="HG丸ｺﾞｼｯｸM-PRO" w:eastAsia="HG丸ｺﾞｼｯｸM-PRO" w:hAnsi="HG丸ｺﾞｼｯｸM-PRO"/>
        </w:rPr>
        <w:t>所在地</w:t>
      </w:r>
    </w:p>
    <w:p w14:paraId="2FFB60A2" w14:textId="4B7560FB" w:rsidR="00C03A4E" w:rsidRPr="009C0C73" w:rsidRDefault="00C03A4E" w:rsidP="00C03A4E">
      <w:pPr>
        <w:jc w:val="left"/>
        <w:rPr>
          <w:rFonts w:ascii="HG丸ｺﾞｼｯｸM-PRO" w:eastAsia="HG丸ｺﾞｼｯｸM-PRO" w:hAnsi="HG丸ｺﾞｼｯｸM-PRO"/>
        </w:rPr>
      </w:pPr>
      <w:r w:rsidRPr="009C0C73">
        <w:rPr>
          <w:rFonts w:ascii="HG丸ｺﾞｼｯｸM-PRO" w:eastAsia="HG丸ｺﾞｼｯｸM-PRO" w:hAnsi="HG丸ｺﾞｼｯｸM-PRO" w:hint="eastAsia"/>
        </w:rPr>
        <w:t xml:space="preserve">　　　　　　　　　　　　　　　　申請者　　</w:t>
      </w:r>
      <w:r w:rsidR="005D751F" w:rsidRPr="00A23985">
        <w:rPr>
          <w:rFonts w:ascii="HG丸ｺﾞｼｯｸM-PRO" w:eastAsia="HG丸ｺﾞｼｯｸM-PRO" w:hAnsi="HG丸ｺﾞｼｯｸM-PRO"/>
        </w:rPr>
        <w:t>事業者名</w:t>
      </w:r>
    </w:p>
    <w:p w14:paraId="59B6FFF1" w14:textId="74EFB705" w:rsidR="00C03A4E" w:rsidRPr="009C0C73" w:rsidRDefault="00C03A4E" w:rsidP="00C03A4E">
      <w:pPr>
        <w:jc w:val="left"/>
        <w:rPr>
          <w:rFonts w:ascii="HG丸ｺﾞｼｯｸM-PRO" w:eastAsia="HG丸ｺﾞｼｯｸM-PRO" w:hAnsi="HG丸ｺﾞｼｯｸM-PRO"/>
        </w:rPr>
      </w:pPr>
      <w:r w:rsidRPr="009C0C73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</w:t>
      </w:r>
      <w:r w:rsidR="00195454" w:rsidRPr="00A23985">
        <w:rPr>
          <w:rFonts w:ascii="HG丸ｺﾞｼｯｸM-PRO" w:eastAsia="HG丸ｺﾞｼｯｸM-PRO" w:hAnsi="HG丸ｺﾞｼｯｸM-PRO"/>
        </w:rPr>
        <w:t>代表者</w:t>
      </w:r>
      <w:r w:rsidR="00195454" w:rsidRPr="00A23985">
        <w:rPr>
          <w:rFonts w:ascii="HG丸ｺﾞｼｯｸM-PRO" w:eastAsia="HG丸ｺﾞｼｯｸM-PRO" w:hAnsi="HG丸ｺﾞｼｯｸM-PRO" w:hint="eastAsia"/>
        </w:rPr>
        <w:t>職・氏</w:t>
      </w:r>
      <w:r w:rsidR="00195454" w:rsidRPr="00A23985">
        <w:rPr>
          <w:rFonts w:ascii="HG丸ｺﾞｼｯｸM-PRO" w:eastAsia="HG丸ｺﾞｼｯｸM-PRO" w:hAnsi="HG丸ｺﾞｼｯｸM-PRO"/>
        </w:rPr>
        <w:t>名</w:t>
      </w:r>
    </w:p>
    <w:p w14:paraId="4F22EFFF" w14:textId="0C55A1F1" w:rsidR="00C03A4E" w:rsidRDefault="00C03A4E" w:rsidP="00FA671C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ＭＳ 明朝"/>
          <w:b/>
          <w:color w:val="000000"/>
          <w:w w:val="150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b/>
          <w:color w:val="000000"/>
          <w:w w:val="150"/>
          <w:kern w:val="0"/>
          <w:sz w:val="24"/>
          <w:szCs w:val="24"/>
        </w:rPr>
        <w:t xml:space="preserve">　</w:t>
      </w:r>
    </w:p>
    <w:p w14:paraId="562F0EA6" w14:textId="7F93409E" w:rsidR="00FA671C" w:rsidRPr="00FA671C" w:rsidRDefault="00FA671C" w:rsidP="00FA671C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HG丸ｺﾞｼｯｸM-PRO" w:eastAsia="HG丸ｺﾞｼｯｸM-PRO" w:hAnsi="HG丸ｺﾞｼｯｸM-PRO" w:cs="Times New Roman"/>
          <w:szCs w:val="24"/>
        </w:rPr>
      </w:pPr>
      <w:r w:rsidRPr="00FA671C">
        <w:rPr>
          <w:rFonts w:ascii="HG丸ｺﾞｼｯｸM-PRO" w:eastAsia="HG丸ｺﾞｼｯｸM-PRO" w:hAnsi="HG丸ｺﾞｼｯｸM-PRO" w:cs="ＭＳ 明朝" w:hint="eastAsia"/>
          <w:b/>
          <w:color w:val="000000"/>
          <w:w w:val="150"/>
          <w:kern w:val="0"/>
          <w:sz w:val="24"/>
          <w:szCs w:val="24"/>
        </w:rPr>
        <w:t>事前相談申込書</w:t>
      </w:r>
    </w:p>
    <w:p w14:paraId="6651E220" w14:textId="77777777" w:rsidR="00FA671C" w:rsidRPr="00FA671C" w:rsidRDefault="00FA671C" w:rsidP="00FA671C">
      <w:pPr>
        <w:jc w:val="left"/>
        <w:rPr>
          <w:rFonts w:ascii="HG丸ｺﾞｼｯｸM-PRO" w:eastAsia="HG丸ｺﾞｼｯｸM-PRO" w:hAnsi="HG丸ｺﾞｼｯｸM-PRO" w:cs="Times New Roman"/>
          <w:szCs w:val="24"/>
        </w:rPr>
      </w:pPr>
    </w:p>
    <w:p w14:paraId="6E5CCE13" w14:textId="77777777" w:rsidR="00FA671C" w:rsidRPr="00FA671C" w:rsidRDefault="00FA671C" w:rsidP="00FA671C">
      <w:pPr>
        <w:ind w:firstLineChars="100" w:firstLine="250"/>
        <w:jc w:val="left"/>
        <w:rPr>
          <w:rFonts w:ascii="HG丸ｺﾞｼｯｸM-PRO" w:eastAsia="HG丸ｺﾞｼｯｸM-PRO" w:hAnsi="HG丸ｺﾞｼｯｸM-PRO" w:cs="ＭＳ 明朝"/>
          <w:color w:val="000000"/>
          <w:spacing w:val="20"/>
          <w:kern w:val="0"/>
          <w:szCs w:val="21"/>
        </w:rPr>
      </w:pPr>
      <w:r w:rsidRPr="00FA671C">
        <w:rPr>
          <w:rFonts w:ascii="HG丸ｺﾞｼｯｸM-PRO" w:eastAsia="HG丸ｺﾞｼｯｸM-PRO" w:hAnsi="HG丸ｺﾞｼｯｸM-PRO" w:cs="ＭＳ 明朝" w:hint="eastAsia"/>
          <w:color w:val="000000"/>
          <w:spacing w:val="20"/>
          <w:kern w:val="0"/>
          <w:szCs w:val="21"/>
        </w:rPr>
        <w:t>館山市公共施設マネジメント民間提案制度について、以下のとおり事前相談を申し込みます。</w:t>
      </w:r>
    </w:p>
    <w:p w14:paraId="795A90AE" w14:textId="3D55053A" w:rsidR="00FA671C" w:rsidRPr="00FA671C" w:rsidRDefault="00FA671C" w:rsidP="00FA671C">
      <w:pPr>
        <w:wordWrap w:val="0"/>
        <w:ind w:rightChars="-202" w:right="-424"/>
        <w:jc w:val="right"/>
        <w:rPr>
          <w:rFonts w:ascii="HG丸ｺﾞｼｯｸM-PRO" w:eastAsia="HG丸ｺﾞｼｯｸM-PRO" w:hAnsi="HG丸ｺﾞｼｯｸM-PRO" w:cs="ＭＳ 明朝"/>
          <w:color w:val="000000"/>
          <w:spacing w:val="20"/>
          <w:kern w:val="0"/>
          <w:szCs w:val="21"/>
          <w:u w:val="single"/>
        </w:rPr>
      </w:pPr>
      <w:r w:rsidRPr="00FA671C">
        <w:rPr>
          <w:rFonts w:ascii="HG丸ｺﾞｼｯｸM-PRO" w:eastAsia="HG丸ｺﾞｼｯｸM-PRO" w:hAnsi="HG丸ｺﾞｼｯｸM-PRO" w:cs="ＭＳ 明朝" w:hint="eastAsia"/>
          <w:color w:val="000000"/>
          <w:spacing w:val="20"/>
          <w:kern w:val="0"/>
          <w:szCs w:val="21"/>
          <w:u w:val="single"/>
        </w:rPr>
        <w:t xml:space="preserve">施設の名称　</w:t>
      </w:r>
      <w:r w:rsidRPr="00303331">
        <w:rPr>
          <w:rFonts w:ascii="HG丸ｺﾞｼｯｸM-PRO" w:eastAsia="HG丸ｺﾞｼｯｸM-PRO" w:hAnsi="HG丸ｺﾞｼｯｸM-PRO" w:cs="ＭＳ 明朝" w:hint="eastAsia"/>
          <w:color w:val="000000"/>
          <w:spacing w:val="20"/>
          <w:kern w:val="0"/>
          <w:sz w:val="28"/>
          <w:szCs w:val="28"/>
          <w:u w:val="single"/>
        </w:rPr>
        <w:t>館山市立旧富崎小学校</w:t>
      </w:r>
      <w:r w:rsidRPr="00FA671C">
        <w:rPr>
          <w:rFonts w:ascii="HG丸ｺﾞｼｯｸM-PRO" w:eastAsia="HG丸ｺﾞｼｯｸM-PRO" w:hAnsi="HG丸ｺﾞｼｯｸM-PRO" w:cs="ＭＳ 明朝" w:hint="eastAsia"/>
          <w:color w:val="000000"/>
          <w:spacing w:val="20"/>
          <w:kern w:val="0"/>
          <w:szCs w:val="21"/>
          <w:u w:val="single"/>
        </w:rPr>
        <w:t xml:space="preserve">　</w:t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408"/>
        <w:gridCol w:w="1771"/>
        <w:gridCol w:w="200"/>
        <w:gridCol w:w="3656"/>
      </w:tblGrid>
      <w:tr w:rsidR="00FA671C" w:rsidRPr="00FA671C" w14:paraId="5842D691" w14:textId="77777777" w:rsidTr="001902A5">
        <w:trPr>
          <w:trHeight w:val="719"/>
        </w:trPr>
        <w:tc>
          <w:tcPr>
            <w:tcW w:w="1966" w:type="dxa"/>
            <w:shd w:val="clear" w:color="auto" w:fill="EAEAEA"/>
            <w:vAlign w:val="center"/>
          </w:tcPr>
          <w:p w14:paraId="226D6510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事前相談の内容</w:t>
            </w:r>
          </w:p>
        </w:tc>
        <w:tc>
          <w:tcPr>
            <w:tcW w:w="7035" w:type="dxa"/>
            <w:gridSpan w:val="4"/>
            <w:shd w:val="clear" w:color="auto" w:fill="auto"/>
            <w:vAlign w:val="center"/>
          </w:tcPr>
          <w:p w14:paraId="59CAE868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</w:p>
        </w:tc>
      </w:tr>
      <w:tr w:rsidR="00FA671C" w:rsidRPr="00FA671C" w14:paraId="3F6645A8" w14:textId="77777777" w:rsidTr="001902A5">
        <w:trPr>
          <w:trHeight w:val="751"/>
        </w:trPr>
        <w:tc>
          <w:tcPr>
            <w:tcW w:w="1966" w:type="dxa"/>
            <w:shd w:val="clear" w:color="auto" w:fill="EAEAEA"/>
            <w:vAlign w:val="center"/>
          </w:tcPr>
          <w:p w14:paraId="299D2691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spacing w:val="70"/>
                <w:kern w:val="0"/>
                <w:fitText w:val="1260" w:id="-1448422905"/>
              </w:rPr>
              <w:t>希望す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fitText w:val="1260" w:id="-1448422905"/>
              </w:rPr>
              <w:t>る</w:t>
            </w:r>
          </w:p>
          <w:p w14:paraId="0CDD47B2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事前相談方法</w:t>
            </w:r>
          </w:p>
        </w:tc>
        <w:tc>
          <w:tcPr>
            <w:tcW w:w="7035" w:type="dxa"/>
            <w:gridSpan w:val="4"/>
            <w:tcBorders>
              <w:bottom w:val="dotted" w:sz="4" w:space="0" w:color="auto"/>
            </w:tcBorders>
            <w:shd w:val="clear" w:color="auto" w:fill="FFFFFF"/>
            <w:vAlign w:val="center"/>
          </w:tcPr>
          <w:p w14:paraId="201421ED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 xml:space="preserve">面談　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・  　オンライン</w:t>
            </w:r>
          </w:p>
        </w:tc>
      </w:tr>
      <w:tr w:rsidR="00FA671C" w:rsidRPr="00FA671C" w14:paraId="7A5FBDD0" w14:textId="77777777" w:rsidTr="00C03A4E">
        <w:trPr>
          <w:trHeight w:val="425"/>
        </w:trPr>
        <w:tc>
          <w:tcPr>
            <w:tcW w:w="1966" w:type="dxa"/>
            <w:vMerge w:val="restart"/>
            <w:shd w:val="clear" w:color="auto" w:fill="EAEAEA"/>
            <w:vAlign w:val="center"/>
          </w:tcPr>
          <w:p w14:paraId="518B1F96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after="100"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事前相談希望日</w:t>
            </w:r>
          </w:p>
          <w:p w14:paraId="6147AA5C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20" w:lineRule="exact"/>
              <w:ind w:left="80" w:hangingChars="50" w:hanging="80"/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18"/>
                <w:szCs w:val="18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16"/>
                <w:szCs w:val="16"/>
              </w:rPr>
              <w:t>※提出日の７日後以降としてください</w:t>
            </w:r>
          </w:p>
        </w:tc>
        <w:tc>
          <w:tcPr>
            <w:tcW w:w="1408" w:type="dxa"/>
            <w:tcBorders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55F88B4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第一希望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0C2FD8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righ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>月　　日（ 　）</w:t>
            </w:r>
          </w:p>
        </w:tc>
        <w:tc>
          <w:tcPr>
            <w:tcW w:w="365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942BC4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午前  ・  午後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>どちらでも可</w:t>
            </w:r>
          </w:p>
        </w:tc>
      </w:tr>
      <w:tr w:rsidR="00FA671C" w:rsidRPr="00FA671C" w14:paraId="316991EF" w14:textId="77777777" w:rsidTr="00C03A4E">
        <w:trPr>
          <w:trHeight w:val="425"/>
        </w:trPr>
        <w:tc>
          <w:tcPr>
            <w:tcW w:w="1966" w:type="dxa"/>
            <w:vMerge/>
            <w:shd w:val="clear" w:color="auto" w:fill="EAEAEA"/>
            <w:vAlign w:val="center"/>
          </w:tcPr>
          <w:p w14:paraId="4601DCEF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</w:p>
        </w:tc>
        <w:tc>
          <w:tcPr>
            <w:tcW w:w="140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08586C7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第二希望</w:t>
            </w:r>
          </w:p>
        </w:tc>
        <w:tc>
          <w:tcPr>
            <w:tcW w:w="197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9064D9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righ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>月　　日（ 　）</w:t>
            </w:r>
          </w:p>
        </w:tc>
        <w:tc>
          <w:tcPr>
            <w:tcW w:w="36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9A988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午前  ・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午後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>どちらでも可</w:t>
            </w:r>
          </w:p>
        </w:tc>
      </w:tr>
      <w:tr w:rsidR="00FA671C" w:rsidRPr="00FA671C" w14:paraId="1359A834" w14:textId="77777777" w:rsidTr="00C03A4E">
        <w:trPr>
          <w:trHeight w:val="425"/>
        </w:trPr>
        <w:tc>
          <w:tcPr>
            <w:tcW w:w="1966" w:type="dxa"/>
            <w:vMerge/>
            <w:shd w:val="clear" w:color="auto" w:fill="EAEAEA"/>
            <w:vAlign w:val="center"/>
          </w:tcPr>
          <w:p w14:paraId="3A105B43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</w:p>
        </w:tc>
        <w:tc>
          <w:tcPr>
            <w:tcW w:w="1408" w:type="dxa"/>
            <w:tcBorders>
              <w:top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2089E039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第三希望</w:t>
            </w:r>
          </w:p>
        </w:tc>
        <w:tc>
          <w:tcPr>
            <w:tcW w:w="197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6BBE1A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ind w:firstLineChars="100" w:firstLine="200"/>
              <w:jc w:val="righ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>月　　日（ 　）</w:t>
            </w:r>
          </w:p>
        </w:tc>
        <w:tc>
          <w:tcPr>
            <w:tcW w:w="365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468CBA8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午前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午後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 xml:space="preserve">・ </w:t>
            </w:r>
            <w:r w:rsidRPr="00FA671C"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20"/>
                <w:szCs w:val="20"/>
              </w:rPr>
              <w:t xml:space="preserve"> 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20"/>
                <w:szCs w:val="20"/>
              </w:rPr>
              <w:t>どちらでも可</w:t>
            </w:r>
          </w:p>
        </w:tc>
      </w:tr>
      <w:tr w:rsidR="00FA671C" w:rsidRPr="00FA671C" w14:paraId="3CAE28A3" w14:textId="77777777" w:rsidTr="001902A5">
        <w:trPr>
          <w:trHeight w:val="728"/>
        </w:trPr>
        <w:tc>
          <w:tcPr>
            <w:tcW w:w="3374" w:type="dxa"/>
            <w:gridSpan w:val="2"/>
            <w:shd w:val="clear" w:color="auto" w:fill="EAEAEA"/>
            <w:vAlign w:val="center"/>
          </w:tcPr>
          <w:p w14:paraId="4170D365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 w:rsidRPr="00FA671C">
              <w:rPr>
                <w:rFonts w:ascii="HG丸ｺﾞｼｯｸM-PRO" w:eastAsia="HG丸ｺﾞｼｯｸM-PRO" w:hAnsi="HG丸ｺﾞｼｯｸM-PRO" w:hint="eastAsia"/>
                <w:color w:val="000000"/>
              </w:rPr>
              <w:t>グループ構成員</w:t>
            </w:r>
          </w:p>
          <w:p w14:paraId="206A9E10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FA671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組成を予定している場合のみ記載</w:t>
            </w:r>
          </w:p>
        </w:tc>
        <w:tc>
          <w:tcPr>
            <w:tcW w:w="5627" w:type="dxa"/>
            <w:gridSpan w:val="3"/>
            <w:shd w:val="clear" w:color="auto" w:fill="auto"/>
            <w:vAlign w:val="center"/>
          </w:tcPr>
          <w:p w14:paraId="353E9385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</w:p>
        </w:tc>
      </w:tr>
      <w:tr w:rsidR="00303331" w:rsidRPr="00FA671C" w14:paraId="70563354" w14:textId="4889181B" w:rsidTr="00303331">
        <w:trPr>
          <w:trHeight w:val="728"/>
        </w:trPr>
        <w:tc>
          <w:tcPr>
            <w:tcW w:w="1966" w:type="dxa"/>
            <w:vMerge w:val="restart"/>
            <w:shd w:val="clear" w:color="auto" w:fill="EAEAEA"/>
            <w:vAlign w:val="center"/>
          </w:tcPr>
          <w:p w14:paraId="7C1DF579" w14:textId="24489001" w:rsidR="00303331" w:rsidRPr="00FA671C" w:rsidRDefault="00303331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</w:rPr>
              <w:t>参加予定者</w:t>
            </w:r>
          </w:p>
        </w:tc>
        <w:tc>
          <w:tcPr>
            <w:tcW w:w="3179" w:type="dxa"/>
            <w:gridSpan w:val="2"/>
            <w:shd w:val="clear" w:color="auto" w:fill="auto"/>
          </w:tcPr>
          <w:p w14:paraId="245F1FDD" w14:textId="75B0DC99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役職名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4E6E95C8" w14:textId="6D8CC6DB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氏名</w:t>
            </w:r>
          </w:p>
        </w:tc>
      </w:tr>
      <w:tr w:rsidR="00303331" w:rsidRPr="00FA671C" w14:paraId="1D69A3C5" w14:textId="506C5E82" w:rsidTr="00FA5EF4">
        <w:trPr>
          <w:trHeight w:val="728"/>
        </w:trPr>
        <w:tc>
          <w:tcPr>
            <w:tcW w:w="1966" w:type="dxa"/>
            <w:vMerge/>
            <w:shd w:val="clear" w:color="auto" w:fill="EAEAEA"/>
            <w:vAlign w:val="center"/>
          </w:tcPr>
          <w:p w14:paraId="4A728DE1" w14:textId="77777777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27B9C93B" w14:textId="5F4BC275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役職名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68727D3D" w14:textId="786FF990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氏名</w:t>
            </w:r>
          </w:p>
        </w:tc>
      </w:tr>
      <w:tr w:rsidR="00303331" w:rsidRPr="00FA671C" w14:paraId="37E6D7BA" w14:textId="4BDBFF91" w:rsidTr="00FA5EF4">
        <w:trPr>
          <w:trHeight w:val="728"/>
        </w:trPr>
        <w:tc>
          <w:tcPr>
            <w:tcW w:w="1966" w:type="dxa"/>
            <w:vMerge/>
            <w:shd w:val="clear" w:color="auto" w:fill="EAEAEA"/>
            <w:vAlign w:val="center"/>
          </w:tcPr>
          <w:p w14:paraId="653C82FF" w14:textId="77777777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/>
                <w:color w:val="000000"/>
              </w:rPr>
            </w:pPr>
          </w:p>
        </w:tc>
        <w:tc>
          <w:tcPr>
            <w:tcW w:w="3179" w:type="dxa"/>
            <w:gridSpan w:val="2"/>
            <w:shd w:val="clear" w:color="auto" w:fill="auto"/>
          </w:tcPr>
          <w:p w14:paraId="5D7A4CF2" w14:textId="33C52E79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役職名</w:t>
            </w:r>
          </w:p>
        </w:tc>
        <w:tc>
          <w:tcPr>
            <w:tcW w:w="3856" w:type="dxa"/>
            <w:gridSpan w:val="2"/>
            <w:shd w:val="clear" w:color="auto" w:fill="auto"/>
          </w:tcPr>
          <w:p w14:paraId="51E84D78" w14:textId="2E949998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氏名</w:t>
            </w:r>
          </w:p>
        </w:tc>
      </w:tr>
      <w:tr w:rsidR="00303331" w:rsidRPr="00FA671C" w14:paraId="11D56F66" w14:textId="56DEDDCB" w:rsidTr="00FA5EF4">
        <w:trPr>
          <w:trHeight w:val="910"/>
        </w:trPr>
        <w:tc>
          <w:tcPr>
            <w:tcW w:w="1966" w:type="dxa"/>
            <w:shd w:val="clear" w:color="auto" w:fill="EAEAEA"/>
            <w:vAlign w:val="center"/>
          </w:tcPr>
          <w:p w14:paraId="0059CE75" w14:textId="77777777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spacing w:val="52"/>
                <w:kern w:val="0"/>
                <w:fitText w:val="840" w:id="-1448422904"/>
              </w:rPr>
              <w:t>その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spacing w:val="1"/>
                <w:kern w:val="0"/>
                <w:fitText w:val="840" w:id="-1448422904"/>
              </w:rPr>
              <w:t>他</w:t>
            </w:r>
          </w:p>
          <w:p w14:paraId="10521ECC" w14:textId="77777777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</w:rPr>
              <w:t>特記事項</w:t>
            </w:r>
          </w:p>
          <w:p w14:paraId="397425BE" w14:textId="77777777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color w:val="000000"/>
                <w:kern w:val="0"/>
                <w:sz w:val="18"/>
                <w:szCs w:val="18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color w:val="000000"/>
                <w:kern w:val="0"/>
                <w:sz w:val="18"/>
                <w:szCs w:val="18"/>
              </w:rPr>
              <w:t>【任意】</w:t>
            </w:r>
          </w:p>
        </w:tc>
        <w:tc>
          <w:tcPr>
            <w:tcW w:w="7035" w:type="dxa"/>
            <w:gridSpan w:val="4"/>
            <w:shd w:val="clear" w:color="auto" w:fill="auto"/>
            <w:vAlign w:val="center"/>
          </w:tcPr>
          <w:p w14:paraId="3EEFA164" w14:textId="77777777" w:rsidR="00303331" w:rsidRPr="00FA671C" w:rsidRDefault="00303331" w:rsidP="0030333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HG丸ｺﾞｼｯｸM-PRO" w:eastAsia="HG丸ｺﾞｼｯｸM-PRO" w:hAnsi="HG丸ｺﾞｼｯｸM-PRO" w:cs="ＭＳ明朝"/>
                <w:color w:val="000000"/>
                <w:kern w:val="0"/>
              </w:rPr>
            </w:pPr>
          </w:p>
        </w:tc>
      </w:tr>
    </w:tbl>
    <w:p w14:paraId="026E4CBC" w14:textId="77777777" w:rsidR="00FA671C" w:rsidRPr="00FA671C" w:rsidRDefault="00FA671C" w:rsidP="00FA671C">
      <w:pPr>
        <w:spacing w:line="360" w:lineRule="exact"/>
        <w:rPr>
          <w:rFonts w:ascii="HG丸ｺﾞｼｯｸM-PRO" w:eastAsia="HG丸ｺﾞｼｯｸM-PRO" w:hAnsi="HG丸ｺﾞｼｯｸM-PRO"/>
          <w:sz w:val="8"/>
          <w:szCs w:val="8"/>
        </w:rPr>
      </w:pPr>
      <w:r w:rsidRPr="00FA671C">
        <w:rPr>
          <w:rFonts w:ascii="HG丸ｺﾞｼｯｸM-PRO" w:eastAsia="HG丸ｺﾞｼｯｸM-PRO" w:hAnsi="HG丸ｺﾞｼｯｸM-PRO" w:cs="ＭＳ明朝" w:hint="eastAsia"/>
          <w:kern w:val="0"/>
        </w:rPr>
        <w:t xml:space="preserve">連絡先担当者　　　　　　　　　　　　　　　　　　　　　　　　　　　　　　　</w:t>
      </w:r>
    </w:p>
    <w:tbl>
      <w:tblPr>
        <w:tblpPr w:leftFromText="142" w:rightFromText="142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882"/>
        <w:gridCol w:w="1335"/>
        <w:gridCol w:w="3487"/>
      </w:tblGrid>
      <w:tr w:rsidR="00FA671C" w:rsidRPr="00FA671C" w14:paraId="533BDBC9" w14:textId="77777777" w:rsidTr="001902A5">
        <w:trPr>
          <w:trHeight w:val="460"/>
        </w:trPr>
        <w:tc>
          <w:tcPr>
            <w:tcW w:w="1335" w:type="dxa"/>
            <w:shd w:val="clear" w:color="auto" w:fill="EAEAEA"/>
            <w:vAlign w:val="center"/>
          </w:tcPr>
          <w:p w14:paraId="12913EBE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kern w:val="0"/>
                <w:fitText w:val="1050" w:id="-1448422901"/>
              </w:rPr>
              <w:t>部署・役職</w:t>
            </w:r>
          </w:p>
        </w:tc>
        <w:tc>
          <w:tcPr>
            <w:tcW w:w="2882" w:type="dxa"/>
            <w:vAlign w:val="center"/>
          </w:tcPr>
          <w:p w14:paraId="6920BFAF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ＭＳ明朝"/>
                <w:kern w:val="0"/>
              </w:rPr>
            </w:pPr>
          </w:p>
        </w:tc>
        <w:tc>
          <w:tcPr>
            <w:tcW w:w="1335" w:type="dxa"/>
            <w:shd w:val="clear" w:color="auto" w:fill="EAEAEA"/>
            <w:vAlign w:val="center"/>
          </w:tcPr>
          <w:p w14:paraId="2866936A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kern w:val="0"/>
              </w:rPr>
              <w:t>担当者氏名</w:t>
            </w:r>
          </w:p>
        </w:tc>
        <w:tc>
          <w:tcPr>
            <w:tcW w:w="3487" w:type="dxa"/>
            <w:vAlign w:val="center"/>
          </w:tcPr>
          <w:p w14:paraId="02320022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ＭＳ明朝"/>
                <w:kern w:val="0"/>
              </w:rPr>
            </w:pPr>
          </w:p>
        </w:tc>
      </w:tr>
      <w:tr w:rsidR="00FA671C" w:rsidRPr="00FA671C" w14:paraId="65193197" w14:textId="77777777" w:rsidTr="001902A5">
        <w:trPr>
          <w:trHeight w:val="460"/>
        </w:trPr>
        <w:tc>
          <w:tcPr>
            <w:tcW w:w="1335" w:type="dxa"/>
            <w:shd w:val="clear" w:color="auto" w:fill="EAEAEA"/>
            <w:vAlign w:val="center"/>
          </w:tcPr>
          <w:p w14:paraId="3A6B9A25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spacing w:val="35"/>
                <w:kern w:val="0"/>
                <w:fitText w:val="1050" w:id="-1448422900"/>
              </w:rPr>
              <w:t>電話番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kern w:val="0"/>
                <w:fitText w:val="1050" w:id="-1448422900"/>
              </w:rPr>
              <w:t>号</w:t>
            </w:r>
          </w:p>
        </w:tc>
        <w:tc>
          <w:tcPr>
            <w:tcW w:w="2882" w:type="dxa"/>
            <w:vAlign w:val="center"/>
          </w:tcPr>
          <w:p w14:paraId="4D054C0A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ＭＳ明朝"/>
                <w:kern w:val="0"/>
              </w:rPr>
            </w:pPr>
          </w:p>
        </w:tc>
        <w:tc>
          <w:tcPr>
            <w:tcW w:w="1335" w:type="dxa"/>
            <w:shd w:val="clear" w:color="auto" w:fill="EAEAEA"/>
            <w:vAlign w:val="center"/>
          </w:tcPr>
          <w:p w14:paraId="5F430A3A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HG丸ｺﾞｼｯｸM-PRO" w:eastAsia="HG丸ｺﾞｼｯｸM-PRO" w:hAnsi="HG丸ｺﾞｼｯｸM-PRO" w:cs="ＭＳ明朝"/>
                <w:kern w:val="0"/>
              </w:rPr>
            </w:pPr>
            <w:r w:rsidRPr="00FA671C">
              <w:rPr>
                <w:rFonts w:ascii="HG丸ｺﾞｼｯｸM-PRO" w:eastAsia="HG丸ｺﾞｼｯｸM-PRO" w:hAnsi="HG丸ｺﾞｼｯｸM-PRO" w:cs="ＭＳ明朝" w:hint="eastAsia"/>
                <w:spacing w:val="105"/>
                <w:kern w:val="0"/>
                <w:fitText w:val="1050" w:id="-1448422899"/>
              </w:rPr>
              <w:t>メー</w:t>
            </w:r>
            <w:r w:rsidRPr="00FA671C">
              <w:rPr>
                <w:rFonts w:ascii="HG丸ｺﾞｼｯｸM-PRO" w:eastAsia="HG丸ｺﾞｼｯｸM-PRO" w:hAnsi="HG丸ｺﾞｼｯｸM-PRO" w:cs="ＭＳ明朝" w:hint="eastAsia"/>
                <w:kern w:val="0"/>
                <w:fitText w:val="1050" w:id="-1448422899"/>
              </w:rPr>
              <w:t>ル</w:t>
            </w:r>
          </w:p>
        </w:tc>
        <w:tc>
          <w:tcPr>
            <w:tcW w:w="3487" w:type="dxa"/>
            <w:vAlign w:val="center"/>
          </w:tcPr>
          <w:p w14:paraId="29EC30CF" w14:textId="77777777" w:rsidR="00FA671C" w:rsidRPr="00FA671C" w:rsidRDefault="00FA671C" w:rsidP="001902A5">
            <w:pPr>
              <w:autoSpaceDE w:val="0"/>
              <w:autoSpaceDN w:val="0"/>
              <w:adjustRightInd w:val="0"/>
              <w:spacing w:line="260" w:lineRule="exact"/>
              <w:rPr>
                <w:rFonts w:ascii="HG丸ｺﾞｼｯｸM-PRO" w:eastAsia="HG丸ｺﾞｼｯｸM-PRO" w:hAnsi="HG丸ｺﾞｼｯｸM-PRO" w:cs="ＭＳ明朝"/>
                <w:kern w:val="0"/>
              </w:rPr>
            </w:pPr>
          </w:p>
        </w:tc>
      </w:tr>
    </w:tbl>
    <w:p w14:paraId="5BA9717A" w14:textId="77777777" w:rsidR="00303331" w:rsidRDefault="00303331" w:rsidP="00C91A55">
      <w:pPr>
        <w:rPr>
          <w:rFonts w:ascii="HG丸ｺﾞｼｯｸM-PRO" w:eastAsia="HG丸ｺﾞｼｯｸM-PRO" w:hAnsi="HG丸ｺﾞｼｯｸM-PRO"/>
        </w:rPr>
      </w:pPr>
    </w:p>
    <w:p w14:paraId="5CCB76C6" w14:textId="0E141F4D" w:rsidR="00303331" w:rsidRPr="0095701E" w:rsidRDefault="00303331" w:rsidP="00C91A55">
      <w:pPr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95701E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事前質問がある場合は、次ページにご記入ください。</w:t>
      </w:r>
    </w:p>
    <w:p w14:paraId="3B940AA8" w14:textId="2AED8738" w:rsidR="00C91A55" w:rsidRPr="00C91A55" w:rsidRDefault="00C91A55" w:rsidP="00C91A55">
      <w:pPr>
        <w:rPr>
          <w:rFonts w:ascii="HG丸ｺﾞｼｯｸM-PRO" w:eastAsia="HG丸ｺﾞｼｯｸM-PRO" w:hAnsi="HG丸ｺﾞｼｯｸM-PRO"/>
        </w:rPr>
      </w:pPr>
      <w:r w:rsidRPr="00C91A55">
        <w:rPr>
          <w:rFonts w:ascii="HG丸ｺﾞｼｯｸM-PRO" w:eastAsia="HG丸ｺﾞｼｯｸM-PRO" w:hAnsi="HG丸ｺﾞｼｯｸM-PRO" w:hint="eastAsia"/>
        </w:rPr>
        <w:lastRenderedPageBreak/>
        <w:t>【様式</w:t>
      </w:r>
      <w:r w:rsidR="00303331">
        <w:rPr>
          <w:rFonts w:ascii="HG丸ｺﾞｼｯｸM-PRO" w:eastAsia="HG丸ｺﾞｼｯｸM-PRO" w:hAnsi="HG丸ｺﾞｼｯｸM-PRO" w:hint="eastAsia"/>
        </w:rPr>
        <w:t>８</w:t>
      </w:r>
      <w:r w:rsidRPr="00C91A55">
        <w:rPr>
          <w:rFonts w:ascii="HG丸ｺﾞｼｯｸM-PRO" w:eastAsia="HG丸ｺﾞｼｯｸM-PRO" w:hAnsi="HG丸ｺﾞｼｯｸM-PRO" w:hint="eastAsia"/>
        </w:rPr>
        <w:t>】</w:t>
      </w:r>
      <w:r w:rsidR="00303331">
        <w:rPr>
          <w:rFonts w:ascii="HG丸ｺﾞｼｯｸM-PRO" w:eastAsia="HG丸ｺﾞｼｯｸM-PRO" w:hAnsi="HG丸ｺﾞｼｯｸM-PRO" w:hint="eastAsia"/>
        </w:rPr>
        <w:t>（２ページ目）</w:t>
      </w:r>
    </w:p>
    <w:p w14:paraId="7D4CD9E2" w14:textId="77777777" w:rsidR="004515F1" w:rsidRPr="00B4565F" w:rsidRDefault="004515F1" w:rsidP="00676C9D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B4565F">
        <w:rPr>
          <w:rFonts w:ascii="HG丸ｺﾞｼｯｸM-PRO" w:eastAsia="HG丸ｺﾞｼｯｸM-PRO" w:hAnsi="HG丸ｺﾞｼｯｸM-PRO" w:hint="eastAsia"/>
          <w:b/>
          <w:sz w:val="28"/>
        </w:rPr>
        <w:t>質 問 書</w:t>
      </w:r>
    </w:p>
    <w:p w14:paraId="02DB03A7" w14:textId="77777777" w:rsidR="004515F1" w:rsidRPr="00A23985" w:rsidRDefault="004515F1" w:rsidP="004515F1">
      <w:pPr>
        <w:rPr>
          <w:rFonts w:ascii="HG丸ｺﾞｼｯｸM-PRO" w:eastAsia="HG丸ｺﾞｼｯｸM-PRO" w:hAnsi="HG丸ｺﾞｼｯｸM-PRO"/>
        </w:rPr>
      </w:pPr>
    </w:p>
    <w:p w14:paraId="2727D8CA" w14:textId="3D19963F" w:rsidR="004515F1" w:rsidRPr="00A23985" w:rsidRDefault="00070FA4" w:rsidP="004515F1">
      <w:pPr>
        <w:rPr>
          <w:rFonts w:ascii="HG丸ｺﾞｼｯｸM-PRO" w:eastAsia="HG丸ｺﾞｼｯｸM-PRO" w:hAnsi="HG丸ｺﾞｼｯｸM-PRO"/>
        </w:rPr>
      </w:pPr>
      <w:r w:rsidRPr="00A23985">
        <w:rPr>
          <w:rFonts w:ascii="HG丸ｺﾞｼｯｸM-PRO" w:eastAsia="HG丸ｺﾞｼｯｸM-PRO" w:hAnsi="HG丸ｺﾞｼｯｸM-PRO" w:hint="eastAsia"/>
        </w:rPr>
        <w:t>旧</w:t>
      </w:r>
      <w:r w:rsidR="00C91A55">
        <w:rPr>
          <w:rFonts w:ascii="HG丸ｺﾞｼｯｸM-PRO" w:eastAsia="HG丸ｺﾞｼｯｸM-PRO" w:hAnsi="HG丸ｺﾞｼｯｸM-PRO" w:hint="eastAsia"/>
        </w:rPr>
        <w:t>富崎</w:t>
      </w:r>
      <w:r w:rsidRPr="00A23985">
        <w:rPr>
          <w:rFonts w:ascii="HG丸ｺﾞｼｯｸM-PRO" w:eastAsia="HG丸ｺﾞｼｯｸM-PRO" w:hAnsi="HG丸ｺﾞｼｯｸM-PRO" w:hint="eastAsia"/>
        </w:rPr>
        <w:t>小学校</w:t>
      </w:r>
      <w:r w:rsidR="004515F1" w:rsidRPr="00A23985">
        <w:rPr>
          <w:rFonts w:ascii="HG丸ｺﾞｼｯｸM-PRO" w:eastAsia="HG丸ｺﾞｼｯｸM-PRO" w:hAnsi="HG丸ｺﾞｼｯｸM-PRO"/>
        </w:rPr>
        <w:t>利活用に係る</w:t>
      </w:r>
      <w:r w:rsidR="00970838" w:rsidRPr="00970838">
        <w:rPr>
          <w:rFonts w:ascii="HG丸ｺﾞｼｯｸM-PRO" w:eastAsia="HG丸ｺﾞｼｯｸM-PRO" w:hAnsi="HG丸ｺﾞｼｯｸM-PRO" w:hint="eastAsia"/>
        </w:rPr>
        <w:t>館山市公共施設マネジメント民間提案制度</w:t>
      </w:r>
      <w:r w:rsidR="004515F1" w:rsidRPr="00A23985">
        <w:rPr>
          <w:rFonts w:ascii="HG丸ｺﾞｼｯｸM-PRO" w:eastAsia="HG丸ｺﾞｼｯｸM-PRO" w:hAnsi="HG丸ｺﾞｼｯｸM-PRO"/>
        </w:rPr>
        <w:t>について</w:t>
      </w:r>
      <w:r w:rsidR="00A13321" w:rsidRPr="00A23985">
        <w:rPr>
          <w:rFonts w:ascii="HG丸ｺﾞｼｯｸM-PRO" w:eastAsia="HG丸ｺﾞｼｯｸM-PRO" w:hAnsi="HG丸ｺﾞｼｯｸM-PRO"/>
        </w:rPr>
        <w:t>、</w:t>
      </w:r>
      <w:r w:rsidR="004515F1" w:rsidRPr="00A23985">
        <w:rPr>
          <w:rFonts w:ascii="HG丸ｺﾞｼｯｸM-PRO" w:eastAsia="HG丸ｺﾞｼｯｸM-PRO" w:hAnsi="HG丸ｺﾞｼｯｸM-PRO"/>
        </w:rPr>
        <w:t>次のとおり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5948"/>
      </w:tblGrid>
      <w:tr w:rsidR="004515F1" w:rsidRPr="00A23985" w14:paraId="2EA2BCFA" w14:textId="77777777" w:rsidTr="004515F1">
        <w:trPr>
          <w:trHeight w:hRule="exact" w:val="635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EB47CED" w14:textId="77777777" w:rsidR="004515F1" w:rsidRPr="00A23985" w:rsidRDefault="004515F1" w:rsidP="004515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№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295BC7" w14:textId="77777777" w:rsidR="004515F1" w:rsidRPr="00A23985" w:rsidRDefault="004515F1" w:rsidP="004515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質問箇所</w:t>
            </w:r>
          </w:p>
        </w:tc>
        <w:tc>
          <w:tcPr>
            <w:tcW w:w="5948" w:type="dxa"/>
            <w:shd w:val="clear" w:color="auto" w:fill="D9D9D9" w:themeFill="background1" w:themeFillShade="D9"/>
            <w:vAlign w:val="center"/>
          </w:tcPr>
          <w:p w14:paraId="26B2A64E" w14:textId="77777777" w:rsidR="004515F1" w:rsidRPr="00A23985" w:rsidRDefault="004515F1" w:rsidP="004515F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質問事項（必要に応じて質問の趣旨）</w:t>
            </w:r>
          </w:p>
        </w:tc>
      </w:tr>
      <w:tr w:rsidR="004515F1" w:rsidRPr="00A23985" w14:paraId="3E66AF7C" w14:textId="77777777" w:rsidTr="001E4C05">
        <w:trPr>
          <w:trHeight w:val="1984"/>
        </w:trPr>
        <w:tc>
          <w:tcPr>
            <w:tcW w:w="704" w:type="dxa"/>
            <w:vAlign w:val="center"/>
          </w:tcPr>
          <w:p w14:paraId="5377237F" w14:textId="77777777" w:rsidR="004515F1" w:rsidRPr="00A23985" w:rsidRDefault="004515F1" w:rsidP="003033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1843" w:type="dxa"/>
          </w:tcPr>
          <w:p w14:paraId="1C99A677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48" w:type="dxa"/>
          </w:tcPr>
          <w:p w14:paraId="4D93E937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15F1" w:rsidRPr="00A23985" w14:paraId="7F97349C" w14:textId="77777777" w:rsidTr="001E4C05">
        <w:trPr>
          <w:trHeight w:val="1984"/>
        </w:trPr>
        <w:tc>
          <w:tcPr>
            <w:tcW w:w="704" w:type="dxa"/>
            <w:vAlign w:val="center"/>
          </w:tcPr>
          <w:p w14:paraId="0466ECFC" w14:textId="77777777" w:rsidR="004515F1" w:rsidRPr="00A23985" w:rsidRDefault="004515F1" w:rsidP="003033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1843" w:type="dxa"/>
          </w:tcPr>
          <w:p w14:paraId="7B9E3737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48" w:type="dxa"/>
          </w:tcPr>
          <w:p w14:paraId="7FB9379B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15F1" w:rsidRPr="00A23985" w14:paraId="7D375575" w14:textId="77777777" w:rsidTr="001E4C05">
        <w:trPr>
          <w:trHeight w:val="1984"/>
        </w:trPr>
        <w:tc>
          <w:tcPr>
            <w:tcW w:w="704" w:type="dxa"/>
            <w:vAlign w:val="center"/>
          </w:tcPr>
          <w:p w14:paraId="66CA35E3" w14:textId="77777777" w:rsidR="004515F1" w:rsidRPr="00A23985" w:rsidRDefault="004515F1" w:rsidP="003033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1843" w:type="dxa"/>
          </w:tcPr>
          <w:p w14:paraId="768230FC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48" w:type="dxa"/>
          </w:tcPr>
          <w:p w14:paraId="7B9E267C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15F1" w:rsidRPr="00A23985" w14:paraId="59730425" w14:textId="77777777" w:rsidTr="001E4C05">
        <w:trPr>
          <w:trHeight w:val="1984"/>
        </w:trPr>
        <w:tc>
          <w:tcPr>
            <w:tcW w:w="704" w:type="dxa"/>
            <w:vAlign w:val="center"/>
          </w:tcPr>
          <w:p w14:paraId="4ED677CB" w14:textId="77777777" w:rsidR="004515F1" w:rsidRPr="00A23985" w:rsidRDefault="004515F1" w:rsidP="003033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1843" w:type="dxa"/>
          </w:tcPr>
          <w:p w14:paraId="14BE7E31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48" w:type="dxa"/>
          </w:tcPr>
          <w:p w14:paraId="6AFBD04D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515F1" w:rsidRPr="00A23985" w14:paraId="7189C227" w14:textId="77777777" w:rsidTr="001E4C05">
        <w:trPr>
          <w:trHeight w:val="1984"/>
        </w:trPr>
        <w:tc>
          <w:tcPr>
            <w:tcW w:w="704" w:type="dxa"/>
            <w:vAlign w:val="center"/>
          </w:tcPr>
          <w:p w14:paraId="2C72E81E" w14:textId="77777777" w:rsidR="004515F1" w:rsidRPr="00A23985" w:rsidRDefault="004515F1" w:rsidP="0030333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23985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1843" w:type="dxa"/>
          </w:tcPr>
          <w:p w14:paraId="4F3F9739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48" w:type="dxa"/>
          </w:tcPr>
          <w:p w14:paraId="559934C1" w14:textId="77777777" w:rsidR="004515F1" w:rsidRPr="00A23985" w:rsidRDefault="004515F1" w:rsidP="004515F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6C836E0" w14:textId="77777777" w:rsidR="008F2456" w:rsidRPr="00A23985" w:rsidRDefault="008F2456" w:rsidP="004515F1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A23985">
        <w:rPr>
          <w:rFonts w:ascii="HG丸ｺﾞｼｯｸM-PRO" w:eastAsia="HG丸ｺﾞｼｯｸM-PRO" w:hAnsi="HG丸ｺﾞｼｯｸM-PRO"/>
          <w:sz w:val="20"/>
          <w:szCs w:val="20"/>
        </w:rPr>
        <w:t>注）記載欄が不足する場合には</w:t>
      </w:r>
      <w:r w:rsidRPr="00A2398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A23985">
        <w:rPr>
          <w:rFonts w:ascii="HG丸ｺﾞｼｯｸM-PRO" w:eastAsia="HG丸ｺﾞｼｯｸM-PRO" w:hAnsi="HG丸ｺﾞｼｯｸM-PRO"/>
          <w:sz w:val="20"/>
          <w:szCs w:val="20"/>
        </w:rPr>
        <w:t>適宜</w:t>
      </w:r>
      <w:r w:rsidRPr="00A2398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A23985">
        <w:rPr>
          <w:rFonts w:ascii="HG丸ｺﾞｼｯｸM-PRO" w:eastAsia="HG丸ｺﾞｼｯｸM-PRO" w:hAnsi="HG丸ｺﾞｼｯｸM-PRO"/>
          <w:sz w:val="20"/>
          <w:szCs w:val="20"/>
        </w:rPr>
        <w:t xml:space="preserve">表を調整して使用してください。 </w:t>
      </w:r>
    </w:p>
    <w:p w14:paraId="29EE2A56" w14:textId="77777777" w:rsidR="004515F1" w:rsidRPr="00A23985" w:rsidRDefault="008F2456" w:rsidP="008F2456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A23985">
        <w:rPr>
          <w:rFonts w:ascii="HG丸ｺﾞｼｯｸM-PRO" w:eastAsia="HG丸ｺﾞｼｯｸM-PRO" w:hAnsi="HG丸ｺﾞｼｯｸM-PRO"/>
          <w:sz w:val="20"/>
          <w:szCs w:val="20"/>
        </w:rPr>
        <w:t>No.の数字は質問の通し番号とし</w:t>
      </w:r>
      <w:r w:rsidRPr="00A23985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A23985">
        <w:rPr>
          <w:rFonts w:ascii="HG丸ｺﾞｼｯｸM-PRO" w:eastAsia="HG丸ｺﾞｼｯｸM-PRO" w:hAnsi="HG丸ｺﾞｼｯｸM-PRO"/>
          <w:sz w:val="20"/>
          <w:szCs w:val="20"/>
        </w:rPr>
        <w:t>2通目以降は書き換えてください。</w:t>
      </w:r>
    </w:p>
    <w:p w14:paraId="30DADB7E" w14:textId="77777777" w:rsidR="004515F1" w:rsidRPr="00A23985" w:rsidRDefault="004515F1" w:rsidP="004515F1">
      <w:pPr>
        <w:rPr>
          <w:rFonts w:ascii="HG丸ｺﾞｼｯｸM-PRO" w:eastAsia="HG丸ｺﾞｼｯｸM-PRO" w:hAnsi="HG丸ｺﾞｼｯｸM-PRO"/>
        </w:rPr>
      </w:pPr>
    </w:p>
    <w:p w14:paraId="7D1DDB4B" w14:textId="7C289A4B" w:rsidR="00E3290C" w:rsidRPr="00A23985" w:rsidRDefault="00E3290C" w:rsidP="00603AA9">
      <w:pPr>
        <w:rPr>
          <w:rFonts w:ascii="HG丸ｺﾞｼｯｸM-PRO" w:eastAsia="HG丸ｺﾞｼｯｸM-PRO" w:hAnsi="HG丸ｺﾞｼｯｸM-PRO"/>
          <w:b/>
        </w:rPr>
      </w:pPr>
      <w:bookmarkStart w:id="0" w:name="_GoBack"/>
      <w:bookmarkEnd w:id="0"/>
    </w:p>
    <w:sectPr w:rsidR="00E3290C" w:rsidRPr="00A23985" w:rsidSect="00E3290C">
      <w:pgSz w:w="11907" w:h="16840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3CA7E" w14:textId="77777777" w:rsidR="001C1E73" w:rsidRDefault="001C1E73" w:rsidP="00211294">
      <w:r>
        <w:separator/>
      </w:r>
    </w:p>
  </w:endnote>
  <w:endnote w:type="continuationSeparator" w:id="0">
    <w:p w14:paraId="670C7A05" w14:textId="77777777" w:rsidR="001C1E73" w:rsidRDefault="001C1E73" w:rsidP="002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167E1" w14:textId="77777777" w:rsidR="001C1E73" w:rsidRDefault="001C1E73" w:rsidP="00211294">
      <w:r>
        <w:separator/>
      </w:r>
    </w:p>
  </w:footnote>
  <w:footnote w:type="continuationSeparator" w:id="0">
    <w:p w14:paraId="62F88B70" w14:textId="77777777" w:rsidR="001C1E73" w:rsidRDefault="001C1E73" w:rsidP="0021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506F"/>
    <w:multiLevelType w:val="hybridMultilevel"/>
    <w:tmpl w:val="ED34A4AC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BE7FB2"/>
    <w:multiLevelType w:val="hybridMultilevel"/>
    <w:tmpl w:val="553064A2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3B3D39"/>
    <w:multiLevelType w:val="hybridMultilevel"/>
    <w:tmpl w:val="18A6FB3E"/>
    <w:lvl w:ilvl="0" w:tplc="0980CE56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8B6E34"/>
    <w:multiLevelType w:val="hybridMultilevel"/>
    <w:tmpl w:val="72DA70B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172F10"/>
    <w:multiLevelType w:val="hybridMultilevel"/>
    <w:tmpl w:val="6B2AA29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380A8C"/>
    <w:multiLevelType w:val="hybridMultilevel"/>
    <w:tmpl w:val="8C6EDA08"/>
    <w:lvl w:ilvl="0" w:tplc="F60855D4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F6C18"/>
    <w:multiLevelType w:val="hybridMultilevel"/>
    <w:tmpl w:val="2FBEEDB0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7A4905"/>
    <w:multiLevelType w:val="hybridMultilevel"/>
    <w:tmpl w:val="0DDAD18C"/>
    <w:lvl w:ilvl="0" w:tplc="623E3C9E">
      <w:start w:val="1"/>
      <w:numFmt w:val="bullet"/>
      <w:lvlText w:val="※"/>
      <w:lvlJc w:val="left"/>
      <w:pPr>
        <w:ind w:left="626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8" w15:restartNumberingAfterBreak="0">
    <w:nsid w:val="44470788"/>
    <w:multiLevelType w:val="hybridMultilevel"/>
    <w:tmpl w:val="BA280E16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4E1E2E"/>
    <w:multiLevelType w:val="hybridMultilevel"/>
    <w:tmpl w:val="7F2677C8"/>
    <w:lvl w:ilvl="0" w:tplc="743EC8E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F0F2848"/>
    <w:multiLevelType w:val="hybridMultilevel"/>
    <w:tmpl w:val="7AB4D21E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6F0524"/>
    <w:multiLevelType w:val="hybridMultilevel"/>
    <w:tmpl w:val="7842E796"/>
    <w:lvl w:ilvl="0" w:tplc="00449D70">
      <w:numFmt w:val="bullet"/>
      <w:lvlText w:val="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FD234E3"/>
    <w:multiLevelType w:val="hybridMultilevel"/>
    <w:tmpl w:val="71380C62"/>
    <w:lvl w:ilvl="0" w:tplc="FB4065B8">
      <w:numFmt w:val="bullet"/>
      <w:lvlText w:val="※"/>
      <w:lvlJc w:val="left"/>
      <w:pPr>
        <w:ind w:left="360" w:hanging="36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B48"/>
    <w:multiLevelType w:val="hybridMultilevel"/>
    <w:tmpl w:val="871CE6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3875F5"/>
    <w:multiLevelType w:val="hybridMultilevel"/>
    <w:tmpl w:val="F662C500"/>
    <w:lvl w:ilvl="0" w:tplc="62F85960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5647CA"/>
    <w:multiLevelType w:val="hybridMultilevel"/>
    <w:tmpl w:val="9ECA41D0"/>
    <w:lvl w:ilvl="0" w:tplc="F60855D4">
      <w:numFmt w:val="bullet"/>
      <w:lvlText w:val="※"/>
      <w:lvlJc w:val="left"/>
      <w:pPr>
        <w:ind w:left="420" w:hanging="420"/>
      </w:pPr>
      <w:rPr>
        <w:rFonts w:ascii="游明朝" w:eastAsia="游明朝" w:hAnsi="游明朝" w:cs="Times New Roman" w:hint="eastAsia"/>
        <w:color w:val="ED7D31" w:themeColor="accen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487F15"/>
    <w:multiLevelType w:val="hybridMultilevel"/>
    <w:tmpl w:val="1AA8EC28"/>
    <w:lvl w:ilvl="0" w:tplc="623E3C9E">
      <w:start w:val="1"/>
      <w:numFmt w:val="bullet"/>
      <w:lvlText w:val="※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15"/>
  </w:num>
  <w:num w:numId="14">
    <w:abstractNumId w:val="8"/>
  </w:num>
  <w:num w:numId="15">
    <w:abstractNumId w:val="4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3C"/>
    <w:rsid w:val="00013F2C"/>
    <w:rsid w:val="00031FD8"/>
    <w:rsid w:val="00037ADF"/>
    <w:rsid w:val="00070FA4"/>
    <w:rsid w:val="00085FF3"/>
    <w:rsid w:val="000904CA"/>
    <w:rsid w:val="00097C72"/>
    <w:rsid w:val="000B70D8"/>
    <w:rsid w:val="000D01D8"/>
    <w:rsid w:val="000E476A"/>
    <w:rsid w:val="001828E1"/>
    <w:rsid w:val="001902A5"/>
    <w:rsid w:val="00195454"/>
    <w:rsid w:val="00195A44"/>
    <w:rsid w:val="001A1C9B"/>
    <w:rsid w:val="001C1E73"/>
    <w:rsid w:val="001C2620"/>
    <w:rsid w:val="001C6F48"/>
    <w:rsid w:val="001E4C05"/>
    <w:rsid w:val="001F02B3"/>
    <w:rsid w:val="00211294"/>
    <w:rsid w:val="002426C9"/>
    <w:rsid w:val="00260E75"/>
    <w:rsid w:val="002705E9"/>
    <w:rsid w:val="00281FB0"/>
    <w:rsid w:val="0028208E"/>
    <w:rsid w:val="002848AF"/>
    <w:rsid w:val="002A2751"/>
    <w:rsid w:val="002A3598"/>
    <w:rsid w:val="002B03B2"/>
    <w:rsid w:val="002B27B8"/>
    <w:rsid w:val="002E6F23"/>
    <w:rsid w:val="002E7BCC"/>
    <w:rsid w:val="002F6BDB"/>
    <w:rsid w:val="002F7601"/>
    <w:rsid w:val="00303331"/>
    <w:rsid w:val="0031381F"/>
    <w:rsid w:val="003D3E3B"/>
    <w:rsid w:val="003E3F61"/>
    <w:rsid w:val="003F0F9F"/>
    <w:rsid w:val="003F1526"/>
    <w:rsid w:val="0040123A"/>
    <w:rsid w:val="00404156"/>
    <w:rsid w:val="004115E4"/>
    <w:rsid w:val="004213D7"/>
    <w:rsid w:val="004237CF"/>
    <w:rsid w:val="004515F1"/>
    <w:rsid w:val="00464D23"/>
    <w:rsid w:val="00467897"/>
    <w:rsid w:val="00484D42"/>
    <w:rsid w:val="00492C8C"/>
    <w:rsid w:val="004E1BB4"/>
    <w:rsid w:val="00521F9F"/>
    <w:rsid w:val="0052647F"/>
    <w:rsid w:val="0053323C"/>
    <w:rsid w:val="0054752C"/>
    <w:rsid w:val="00564B84"/>
    <w:rsid w:val="00574A1F"/>
    <w:rsid w:val="00576068"/>
    <w:rsid w:val="00596284"/>
    <w:rsid w:val="005A4C87"/>
    <w:rsid w:val="005B7A25"/>
    <w:rsid w:val="005C1722"/>
    <w:rsid w:val="005D751F"/>
    <w:rsid w:val="005E593D"/>
    <w:rsid w:val="0060077B"/>
    <w:rsid w:val="00601BAE"/>
    <w:rsid w:val="00603AA9"/>
    <w:rsid w:val="00660783"/>
    <w:rsid w:val="00665492"/>
    <w:rsid w:val="00676C9D"/>
    <w:rsid w:val="00695544"/>
    <w:rsid w:val="006C247F"/>
    <w:rsid w:val="006D49C0"/>
    <w:rsid w:val="006D63EB"/>
    <w:rsid w:val="006E7B17"/>
    <w:rsid w:val="00716B30"/>
    <w:rsid w:val="007342C6"/>
    <w:rsid w:val="00744156"/>
    <w:rsid w:val="007460E4"/>
    <w:rsid w:val="0075481C"/>
    <w:rsid w:val="00767822"/>
    <w:rsid w:val="0077694E"/>
    <w:rsid w:val="00777432"/>
    <w:rsid w:val="0078799E"/>
    <w:rsid w:val="007A099F"/>
    <w:rsid w:val="007A4055"/>
    <w:rsid w:val="007C3CC2"/>
    <w:rsid w:val="007C3D68"/>
    <w:rsid w:val="007D6894"/>
    <w:rsid w:val="007E5778"/>
    <w:rsid w:val="007F1442"/>
    <w:rsid w:val="00801CC0"/>
    <w:rsid w:val="008038E2"/>
    <w:rsid w:val="008056A2"/>
    <w:rsid w:val="00831EA8"/>
    <w:rsid w:val="0086332B"/>
    <w:rsid w:val="0086694F"/>
    <w:rsid w:val="00875D2D"/>
    <w:rsid w:val="0089636F"/>
    <w:rsid w:val="008C5D67"/>
    <w:rsid w:val="008D3EF8"/>
    <w:rsid w:val="008E1D3A"/>
    <w:rsid w:val="008E1EE6"/>
    <w:rsid w:val="008F2456"/>
    <w:rsid w:val="008F7B42"/>
    <w:rsid w:val="00901703"/>
    <w:rsid w:val="00923221"/>
    <w:rsid w:val="00952823"/>
    <w:rsid w:val="0095701E"/>
    <w:rsid w:val="009640C8"/>
    <w:rsid w:val="00970838"/>
    <w:rsid w:val="009805CF"/>
    <w:rsid w:val="009C0C73"/>
    <w:rsid w:val="009C0F22"/>
    <w:rsid w:val="009C2665"/>
    <w:rsid w:val="009C475D"/>
    <w:rsid w:val="009E36D0"/>
    <w:rsid w:val="009E5485"/>
    <w:rsid w:val="00A03FF4"/>
    <w:rsid w:val="00A05CE4"/>
    <w:rsid w:val="00A06F60"/>
    <w:rsid w:val="00A13321"/>
    <w:rsid w:val="00A139AF"/>
    <w:rsid w:val="00A23985"/>
    <w:rsid w:val="00A51D2F"/>
    <w:rsid w:val="00A52166"/>
    <w:rsid w:val="00A5343E"/>
    <w:rsid w:val="00A63CA6"/>
    <w:rsid w:val="00A71645"/>
    <w:rsid w:val="00A736E9"/>
    <w:rsid w:val="00A8126E"/>
    <w:rsid w:val="00A91CF4"/>
    <w:rsid w:val="00AB5388"/>
    <w:rsid w:val="00AE684A"/>
    <w:rsid w:val="00B05774"/>
    <w:rsid w:val="00B34803"/>
    <w:rsid w:val="00B4565F"/>
    <w:rsid w:val="00B51A57"/>
    <w:rsid w:val="00B5586F"/>
    <w:rsid w:val="00B61176"/>
    <w:rsid w:val="00B65A94"/>
    <w:rsid w:val="00B70361"/>
    <w:rsid w:val="00B76CD8"/>
    <w:rsid w:val="00B846CB"/>
    <w:rsid w:val="00B91C8F"/>
    <w:rsid w:val="00B92484"/>
    <w:rsid w:val="00BB62B8"/>
    <w:rsid w:val="00BC098D"/>
    <w:rsid w:val="00BC292E"/>
    <w:rsid w:val="00BE3EE5"/>
    <w:rsid w:val="00C02713"/>
    <w:rsid w:val="00C03A4E"/>
    <w:rsid w:val="00C12BA1"/>
    <w:rsid w:val="00C201FB"/>
    <w:rsid w:val="00C754DB"/>
    <w:rsid w:val="00C80074"/>
    <w:rsid w:val="00C90AD6"/>
    <w:rsid w:val="00C91A55"/>
    <w:rsid w:val="00C94E47"/>
    <w:rsid w:val="00C95034"/>
    <w:rsid w:val="00CA2CE4"/>
    <w:rsid w:val="00D001C0"/>
    <w:rsid w:val="00D07CEC"/>
    <w:rsid w:val="00D12D14"/>
    <w:rsid w:val="00D17739"/>
    <w:rsid w:val="00D22B36"/>
    <w:rsid w:val="00D24452"/>
    <w:rsid w:val="00D3396F"/>
    <w:rsid w:val="00D414E3"/>
    <w:rsid w:val="00D462EA"/>
    <w:rsid w:val="00D46ADA"/>
    <w:rsid w:val="00D60624"/>
    <w:rsid w:val="00D9041F"/>
    <w:rsid w:val="00DA6F69"/>
    <w:rsid w:val="00DE7DAB"/>
    <w:rsid w:val="00DF3EDF"/>
    <w:rsid w:val="00E047C3"/>
    <w:rsid w:val="00E2044F"/>
    <w:rsid w:val="00E3290C"/>
    <w:rsid w:val="00E3433E"/>
    <w:rsid w:val="00E548D8"/>
    <w:rsid w:val="00E60062"/>
    <w:rsid w:val="00E629C0"/>
    <w:rsid w:val="00E7754A"/>
    <w:rsid w:val="00E81C7B"/>
    <w:rsid w:val="00EB3FDB"/>
    <w:rsid w:val="00EE3700"/>
    <w:rsid w:val="00EE690D"/>
    <w:rsid w:val="00F0459E"/>
    <w:rsid w:val="00F143F2"/>
    <w:rsid w:val="00F3121F"/>
    <w:rsid w:val="00F337CA"/>
    <w:rsid w:val="00F3719E"/>
    <w:rsid w:val="00F41DD6"/>
    <w:rsid w:val="00F42E71"/>
    <w:rsid w:val="00F51A15"/>
    <w:rsid w:val="00F5294D"/>
    <w:rsid w:val="00F53594"/>
    <w:rsid w:val="00F603FF"/>
    <w:rsid w:val="00F62E16"/>
    <w:rsid w:val="00F925FA"/>
    <w:rsid w:val="00F94C7E"/>
    <w:rsid w:val="00FA5EF4"/>
    <w:rsid w:val="00FA671C"/>
    <w:rsid w:val="00FB5016"/>
    <w:rsid w:val="00FB6182"/>
    <w:rsid w:val="00FE265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5556DED"/>
  <w15:chartTrackingRefBased/>
  <w15:docId w15:val="{589FF5EE-1CC7-4246-827A-94B5690B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501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21F"/>
    <w:pPr>
      <w:keepNext/>
      <w:spacing w:beforeLines="50" w:before="50" w:afterLines="50" w:after="50"/>
      <w:jc w:val="center"/>
      <w:outlineLvl w:val="0"/>
    </w:pPr>
    <w:rPr>
      <w:rFonts w:asciiTheme="majorHAnsi" w:eastAsia="HGPｺﾞｼｯｸE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7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3323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3323C"/>
    <w:rPr>
      <w:rFonts w:asciiTheme="majorHAnsi" w:eastAsiaTheme="majorEastAsia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3323C"/>
    <w:pPr>
      <w:jc w:val="center"/>
      <w:outlineLvl w:val="1"/>
    </w:pPr>
    <w:rPr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53323C"/>
    <w:rPr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3121F"/>
    <w:rPr>
      <w:rFonts w:asciiTheme="majorHAnsi" w:eastAsia="HGPｺﾞｼｯｸE" w:hAnsiTheme="majorHAnsi" w:cstheme="majorBidi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1294"/>
  </w:style>
  <w:style w:type="paragraph" w:styleId="a9">
    <w:name w:val="footer"/>
    <w:basedOn w:val="a"/>
    <w:link w:val="aa"/>
    <w:uiPriority w:val="99"/>
    <w:unhideWhenUsed/>
    <w:rsid w:val="002112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1294"/>
  </w:style>
  <w:style w:type="paragraph" w:styleId="ab">
    <w:name w:val="Note Heading"/>
    <w:basedOn w:val="a"/>
    <w:next w:val="a"/>
    <w:link w:val="ac"/>
    <w:uiPriority w:val="99"/>
    <w:unhideWhenUsed/>
    <w:rsid w:val="0060077B"/>
    <w:pPr>
      <w:jc w:val="center"/>
    </w:pPr>
  </w:style>
  <w:style w:type="character" w:customStyle="1" w:styleId="ac">
    <w:name w:val="記 (文字)"/>
    <w:basedOn w:val="a0"/>
    <w:link w:val="ab"/>
    <w:uiPriority w:val="99"/>
    <w:rsid w:val="0060077B"/>
  </w:style>
  <w:style w:type="paragraph" w:styleId="ad">
    <w:name w:val="Closing"/>
    <w:basedOn w:val="a"/>
    <w:link w:val="ae"/>
    <w:uiPriority w:val="99"/>
    <w:unhideWhenUsed/>
    <w:rsid w:val="0060077B"/>
    <w:pPr>
      <w:jc w:val="right"/>
    </w:pPr>
  </w:style>
  <w:style w:type="character" w:customStyle="1" w:styleId="ae">
    <w:name w:val="結語 (文字)"/>
    <w:basedOn w:val="a0"/>
    <w:link w:val="ad"/>
    <w:uiPriority w:val="99"/>
    <w:rsid w:val="0060077B"/>
  </w:style>
  <w:style w:type="character" w:customStyle="1" w:styleId="20">
    <w:name w:val="見出し 2 (文字)"/>
    <w:basedOn w:val="a0"/>
    <w:link w:val="2"/>
    <w:uiPriority w:val="9"/>
    <w:rsid w:val="0060077B"/>
    <w:rPr>
      <w:rFonts w:asciiTheme="majorHAnsi" w:eastAsiaTheme="majorEastAsia" w:hAnsiTheme="majorHAnsi" w:cstheme="majorBidi"/>
    </w:rPr>
  </w:style>
  <w:style w:type="table" w:styleId="af">
    <w:name w:val="Table Grid"/>
    <w:basedOn w:val="a1"/>
    <w:rsid w:val="00D0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A03FF4"/>
    <w:pPr>
      <w:ind w:leftChars="400" w:left="840"/>
    </w:pPr>
  </w:style>
  <w:style w:type="paragraph" w:styleId="af1">
    <w:name w:val="Balloon Text"/>
    <w:basedOn w:val="a"/>
    <w:link w:val="af2"/>
    <w:uiPriority w:val="99"/>
    <w:semiHidden/>
    <w:unhideWhenUsed/>
    <w:rsid w:val="001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828E1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D46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CF44-A992-42D4-82CD-49C37983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6</Words>
  <Characters>6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